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47D89" w14:textId="77777777" w:rsidR="00001321" w:rsidRPr="00AF1CF4" w:rsidRDefault="006F695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33-2020</w:t>
      </w:r>
      <w:bookmarkEnd w:id="0"/>
    </w:p>
    <w:p w14:paraId="2910C7EA" w14:textId="77777777" w:rsidR="000D6EC4" w:rsidRPr="00AF1CF4" w:rsidRDefault="006F695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03D21901" w14:textId="77777777" w:rsidR="00735359" w:rsidRPr="00AF1CF4" w:rsidRDefault="006F695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181B5E" w14:paraId="17368BEC" w14:textId="77777777" w:rsidTr="00C03571">
        <w:tc>
          <w:tcPr>
            <w:tcW w:w="1526" w:type="dxa"/>
            <w:gridSpan w:val="2"/>
            <w:vAlign w:val="center"/>
          </w:tcPr>
          <w:p w14:paraId="2E15E94C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19A3C95A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宿迁市金田塑业有限公司</w:t>
            </w:r>
            <w:bookmarkEnd w:id="1"/>
          </w:p>
        </w:tc>
        <w:tc>
          <w:tcPr>
            <w:tcW w:w="1826" w:type="dxa"/>
            <w:vAlign w:val="center"/>
          </w:tcPr>
          <w:p w14:paraId="3B7032C6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A58AECB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81B5E" w14:paraId="4DE4DBF2" w14:textId="77777777" w:rsidTr="00C03571">
        <w:tc>
          <w:tcPr>
            <w:tcW w:w="606" w:type="dxa"/>
            <w:vMerge w:val="restart"/>
            <w:vAlign w:val="center"/>
          </w:tcPr>
          <w:p w14:paraId="22A29EF9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53B97FD0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E6921BC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723FF499" w14:textId="77777777" w:rsidR="00735359" w:rsidRPr="00AF1CF4" w:rsidRDefault="006F695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A97807A" w14:textId="77777777" w:rsidR="00735359" w:rsidRPr="00AF1CF4" w:rsidRDefault="006F695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1289B91" w14:textId="77777777" w:rsidR="00735359" w:rsidRPr="00AF1CF4" w:rsidRDefault="006F695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81B5E" w14:paraId="28BD5A01" w14:textId="77777777" w:rsidTr="00C03571">
        <w:tc>
          <w:tcPr>
            <w:tcW w:w="606" w:type="dxa"/>
            <w:vMerge/>
            <w:vAlign w:val="center"/>
          </w:tcPr>
          <w:p w14:paraId="5FD6BDAF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C37DC8F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61528B4" w14:textId="77777777" w:rsidR="00735359" w:rsidRPr="00AF1CF4" w:rsidRDefault="006F6956" w:rsidP="00C035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44C73132" w14:textId="77777777" w:rsidR="00735359" w:rsidRPr="00AF1CF4" w:rsidRDefault="006F6956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28B720A9" w14:textId="77777777" w:rsidR="00735359" w:rsidRPr="00AF1CF4" w:rsidRDefault="006F69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46CB08A" w14:textId="265D6C37" w:rsidR="00735359" w:rsidRPr="00AF1CF4" w:rsidRDefault="00C0357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F6956" w:rsidRPr="00AF1CF4">
              <w:rPr>
                <w:color w:val="000000"/>
                <w:szCs w:val="21"/>
              </w:rPr>
              <w:t>审核员</w:t>
            </w:r>
          </w:p>
        </w:tc>
      </w:tr>
      <w:tr w:rsidR="00181B5E" w14:paraId="3306D8D7" w14:textId="77777777" w:rsidTr="00C03571">
        <w:tc>
          <w:tcPr>
            <w:tcW w:w="606" w:type="dxa"/>
            <w:vMerge/>
            <w:vAlign w:val="center"/>
          </w:tcPr>
          <w:p w14:paraId="033290DD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5EC201D" w14:textId="795EDB94" w:rsidR="00735359" w:rsidRPr="00AF1CF4" w:rsidRDefault="00C035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0E98CA5D" w14:textId="77777777" w:rsidR="00735359" w:rsidRPr="00AF1CF4" w:rsidRDefault="006F6956" w:rsidP="00C035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576" w:type="dxa"/>
            <w:vAlign w:val="center"/>
          </w:tcPr>
          <w:p w14:paraId="16980364" w14:textId="77777777" w:rsidR="00735359" w:rsidRPr="00AF1CF4" w:rsidRDefault="006F6956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0C6D03E" w14:textId="77777777" w:rsidR="00735359" w:rsidRPr="00AF1CF4" w:rsidRDefault="006F69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462FCE36" w14:textId="77777777" w:rsidR="00735359" w:rsidRPr="00AF1CF4" w:rsidRDefault="006F695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81B5E" w14:paraId="0D06C535" w14:textId="77777777" w:rsidTr="00C03571">
        <w:tc>
          <w:tcPr>
            <w:tcW w:w="606" w:type="dxa"/>
            <w:vMerge/>
            <w:vAlign w:val="center"/>
          </w:tcPr>
          <w:p w14:paraId="28B9872D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0837F5E" w14:textId="69403749" w:rsidR="00735359" w:rsidRPr="00AF1CF4" w:rsidRDefault="00C0357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FBA37EC" w14:textId="77777777" w:rsidR="00735359" w:rsidRPr="00AF1CF4" w:rsidRDefault="006F6956" w:rsidP="00C035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林松</w:t>
            </w:r>
          </w:p>
        </w:tc>
        <w:tc>
          <w:tcPr>
            <w:tcW w:w="1576" w:type="dxa"/>
            <w:vAlign w:val="center"/>
          </w:tcPr>
          <w:p w14:paraId="260065D4" w14:textId="77777777" w:rsidR="00735359" w:rsidRPr="00AF1CF4" w:rsidRDefault="006F6956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84F2AB0" w14:textId="77777777" w:rsidR="00735359" w:rsidRPr="00AF1CF4" w:rsidRDefault="006F69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260733899</w:t>
            </w:r>
          </w:p>
        </w:tc>
        <w:tc>
          <w:tcPr>
            <w:tcW w:w="2268" w:type="dxa"/>
            <w:vAlign w:val="center"/>
          </w:tcPr>
          <w:p w14:paraId="10259661" w14:textId="77777777" w:rsidR="00735359" w:rsidRPr="00AF1CF4" w:rsidRDefault="006F695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81B5E" w14:paraId="36344865" w14:textId="77777777" w:rsidTr="00C03571">
        <w:tc>
          <w:tcPr>
            <w:tcW w:w="606" w:type="dxa"/>
            <w:vMerge/>
            <w:vAlign w:val="center"/>
          </w:tcPr>
          <w:p w14:paraId="57C83E0C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8012A40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BEB590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724826C2" w14:textId="77777777" w:rsidR="00735359" w:rsidRPr="00AF1CF4" w:rsidRDefault="006F695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503CB53" w14:textId="77777777" w:rsidR="00735359" w:rsidRPr="00AF1CF4" w:rsidRDefault="006F69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D9C09E5" w14:textId="77777777" w:rsidR="00735359" w:rsidRPr="00AF1CF4" w:rsidRDefault="006F695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81B5E" w14:paraId="2EB7D1F2" w14:textId="77777777" w:rsidTr="00C03571">
        <w:tc>
          <w:tcPr>
            <w:tcW w:w="606" w:type="dxa"/>
            <w:vMerge/>
            <w:vAlign w:val="center"/>
          </w:tcPr>
          <w:p w14:paraId="0ECA18FF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A2D9AFE" w14:textId="77777777" w:rsidR="00735359" w:rsidRPr="00AF1CF4" w:rsidRDefault="006F69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9FF07E" w14:textId="77777777" w:rsidR="00735359" w:rsidRPr="00AF1CF4" w:rsidRDefault="006F69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CD9F31C" w14:textId="77777777" w:rsidR="00735359" w:rsidRPr="00AF1CF4" w:rsidRDefault="006F695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0502AC7" w14:textId="77777777" w:rsidR="00735359" w:rsidRPr="00AF1CF4" w:rsidRDefault="006F69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85D136" w14:textId="77777777" w:rsidR="00735359" w:rsidRPr="00AF1CF4" w:rsidRDefault="006F695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CFDF5C6" w14:textId="77777777" w:rsidR="00735359" w:rsidRPr="00AF1CF4" w:rsidRDefault="006F695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181B5E" w14:paraId="7EB9E5A8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5CA840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536AA07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D258098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2C32DF2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4C677F4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CF499B7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181B5E" w14:paraId="1ECBB3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CAC58B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D33F1D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2919F2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D52DA9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57095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FCC2D7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0736AA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B5302D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05E80B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A3C296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6CF779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5E7D8E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036495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5DCC1B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73AD2BF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B3C135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07BD3C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F37C5D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F6E642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EC502A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6C9589E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A385EA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932A71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D016E1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0A89CE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559C65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5DB27E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6B71520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FD74B3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6C512C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72CB9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F8579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43F9B7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CFC97C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0941C7F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5645797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812AAD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4EFB33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07B0E3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19DABE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E9828A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27DD619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A134C9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72C5A2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149DAE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F22781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E24D1D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B535CA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7B05A91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F4FA0C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29A0A9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05487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B8D0BF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2D03FB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FE90CD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5282DBE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333CB8B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14604D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BF246B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E4EA6C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020B00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6CC9B3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81B5E" w14:paraId="66822780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13AFAC6" w14:textId="77777777" w:rsidR="0042070E" w:rsidRPr="00AF1CF4" w:rsidRDefault="006F69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EB326D7" w14:textId="77777777" w:rsidR="0042070E" w:rsidRPr="00AF1CF4" w:rsidRDefault="006F69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9E5E6B0" w14:textId="77777777" w:rsidR="0042070E" w:rsidRPr="00AF1CF4" w:rsidRDefault="006F69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3CFD86A" w14:textId="77777777" w:rsidR="0042070E" w:rsidRPr="00AF1CF4" w:rsidRDefault="006F69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7AE1242" w14:textId="77777777" w:rsidR="0042070E" w:rsidRPr="00AF1CF4" w:rsidRDefault="006F69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BFF26D9" w14:textId="77777777" w:rsidR="0042070E" w:rsidRPr="00AF1CF4" w:rsidRDefault="006F69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A323D15" w14:textId="77777777" w:rsidR="0042070E" w:rsidRPr="00AF1CF4" w:rsidRDefault="006F695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45E1177" w14:textId="77777777" w:rsidR="0042070E" w:rsidRPr="00AF1CF4" w:rsidRDefault="006F695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7D0DCF9" w14:textId="77777777" w:rsidR="0042070E" w:rsidRPr="00AF1CF4" w:rsidRDefault="006F695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181B5E" w14:paraId="620597B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B9EEA8" w14:textId="77777777" w:rsidR="0042070E" w:rsidRPr="00AF1CF4" w:rsidRDefault="006F695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81B5E" w14:paraId="4DBF1896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995A77" w14:textId="77777777" w:rsidR="0042070E" w:rsidRPr="00AF1CF4" w:rsidRDefault="006F695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5302FB2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74A2766F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7A67810" w14:textId="77777777" w:rsidR="0042070E" w:rsidRPr="00AF1CF4" w:rsidRDefault="006F695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6858BB7A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2F1D23F8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BF9A31C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2F31DA0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43C43C4C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A49F9CA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300A47B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AB2E451" w14:textId="77777777" w:rsidR="0042070E" w:rsidRPr="00AF1CF4" w:rsidRDefault="006F695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BEDC4E7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BA7A4B6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966CF4E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82BC07A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183B355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4838166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407DE67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CEBDFAB" w14:textId="77777777" w:rsidR="0042070E" w:rsidRPr="00AF1CF4" w:rsidRDefault="006F69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FF0A38B" w14:textId="77777777" w:rsidR="0042070E" w:rsidRPr="00216E4A" w:rsidRDefault="006F695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71F0D88" w14:textId="77777777" w:rsidR="00A9453A" w:rsidRDefault="006F6956" w:rsidP="00216E4A">
      <w:pPr>
        <w:spacing w:line="360" w:lineRule="auto"/>
        <w:rPr>
          <w:rFonts w:ascii="宋体" w:hAnsi="宋体"/>
          <w:b/>
          <w:szCs w:val="21"/>
        </w:rPr>
      </w:pPr>
    </w:p>
    <w:p w14:paraId="3D56E87B" w14:textId="77777777" w:rsidR="00A9453A" w:rsidRDefault="006F695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A329" w14:textId="77777777" w:rsidR="006F6956" w:rsidRDefault="006F6956">
      <w:r>
        <w:separator/>
      </w:r>
    </w:p>
  </w:endnote>
  <w:endnote w:type="continuationSeparator" w:id="0">
    <w:p w14:paraId="7C98D42D" w14:textId="77777777" w:rsidR="006F6956" w:rsidRDefault="006F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ED32985" w14:textId="77777777" w:rsidR="005E2F6A" w:rsidRDefault="006F695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ECCFD9" w14:textId="77777777" w:rsidR="005E2F6A" w:rsidRDefault="006F6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236A" w14:textId="77777777" w:rsidR="006F6956" w:rsidRDefault="006F6956">
      <w:r>
        <w:separator/>
      </w:r>
    </w:p>
  </w:footnote>
  <w:footnote w:type="continuationSeparator" w:id="0">
    <w:p w14:paraId="2E41DB59" w14:textId="77777777" w:rsidR="006F6956" w:rsidRDefault="006F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78AA" w14:textId="77777777" w:rsidR="00001321" w:rsidRDefault="006F695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369DBF0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034CF98C" w14:textId="77777777" w:rsidR="00001321" w:rsidRPr="00500BCC" w:rsidRDefault="006F6956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CB6E89A" wp14:editId="70065374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15619C2" w14:textId="77777777" w:rsidR="00001321" w:rsidRDefault="006F695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DBC7E7B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B5E"/>
    <w:rsid w:val="00181B5E"/>
    <w:rsid w:val="006F6956"/>
    <w:rsid w:val="00C0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A5BFD13"/>
  <w15:docId w15:val="{8CC5A6B7-AAF8-4498-9B3B-0C55EA0E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9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